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A20D53" w:rsidRDefault="00A367CB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B5D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="00A20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B548F" w:rsidRPr="006B5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215A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6 </w:t>
      </w:r>
      <w:bookmarkStart w:id="0" w:name="_GoBack"/>
      <w:bookmarkEnd w:id="0"/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D2E" w:rsidRPr="00F0516C" w:rsidRDefault="00DB5D2E" w:rsidP="00DB5D2E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митета Республики Татарстан по тарифам «</w:t>
      </w:r>
      <w:r w:rsidRPr="004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епловую энергию (мощность), поставляемую Акционерным обществом «ТГК-16» потребителям, другим теплоснабжающим организациям </w:t>
      </w:r>
      <w:proofErr w:type="spellStart"/>
      <w:r w:rsidRPr="00460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го</w:t>
      </w:r>
      <w:proofErr w:type="spellEnd"/>
      <w:r w:rsidRPr="004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60B1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ого</w:t>
      </w:r>
      <w:proofErr w:type="spellEnd"/>
      <w:r w:rsidRPr="0046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D2E" w:rsidRPr="00460B12" w:rsidRDefault="00DB5D2E" w:rsidP="00DB5D2E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аш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ь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гелевна</w:t>
      </w:r>
      <w:proofErr w:type="spellEnd"/>
    </w:p>
    <w:p w:rsidR="00DB5D2E" w:rsidRDefault="00DB5D2E" w:rsidP="00DB5D2E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D2E" w:rsidRPr="00F0516C" w:rsidRDefault="00DB5D2E" w:rsidP="00DB5D2E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мите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Pr="006D6E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услуги по передаче тепловой энергии, оказываемые Обществом с ограниченной ответственностью «ПЭСТ», и признании утратившими силу отдельных постановлений Государственного комитета по тарифам</w:t>
      </w:r>
      <w:r w:rsidRPr="006D6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D2E" w:rsidRPr="006D6EF7" w:rsidRDefault="00DB5D2E" w:rsidP="00DB5D2E">
      <w:pPr>
        <w:tabs>
          <w:tab w:val="left" w:pos="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аш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ь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гелевна</w:t>
      </w:r>
      <w:proofErr w:type="spellEnd"/>
    </w:p>
    <w:p w:rsidR="00A367CB" w:rsidRPr="00D94C21" w:rsidRDefault="00A367CB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A367CB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C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6A9"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A367CB" w:rsidP="00A36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A367CB" w:rsidRPr="00D90BF5" w:rsidRDefault="00A367CB" w:rsidP="00A3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p w:rsidR="00D90BF5" w:rsidRPr="00D90BF5" w:rsidRDefault="00D90BF5" w:rsidP="00A3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58" w:rsidRDefault="00D03358" w:rsidP="00C3201E">
      <w:pPr>
        <w:spacing w:after="0" w:line="240" w:lineRule="auto"/>
      </w:pPr>
      <w:r>
        <w:separator/>
      </w:r>
    </w:p>
  </w:endnote>
  <w:endnote w:type="continuationSeparator" w:id="0">
    <w:p w:rsidR="00D03358" w:rsidRDefault="00D03358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58" w:rsidRDefault="00D03358" w:rsidP="00C3201E">
      <w:pPr>
        <w:spacing w:after="0" w:line="240" w:lineRule="auto"/>
      </w:pPr>
      <w:r>
        <w:separator/>
      </w:r>
    </w:p>
  </w:footnote>
  <w:footnote w:type="continuationSeparator" w:id="0">
    <w:p w:rsidR="00D03358" w:rsidRDefault="00D03358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7F5296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0F5-8B27-4702-B1F3-5AFDC34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Soldatova</cp:lastModifiedBy>
  <cp:revision>129</cp:revision>
  <cp:lastPrinted>2021-04-07T12:00:00Z</cp:lastPrinted>
  <dcterms:created xsi:type="dcterms:W3CDTF">2020-02-05T14:24:00Z</dcterms:created>
  <dcterms:modified xsi:type="dcterms:W3CDTF">2021-06-30T10:25:00Z</dcterms:modified>
</cp:coreProperties>
</file>